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70" w:rsidRPr="00560070" w:rsidRDefault="00560070" w:rsidP="00560070">
      <w:pPr>
        <w:pStyle w:val="Heading1"/>
        <w:spacing w:before="81"/>
        <w:ind w:left="274"/>
        <w:jc w:val="center"/>
        <w:rPr>
          <w:color w:val="FF0000"/>
        </w:rPr>
      </w:pPr>
      <w:r w:rsidRPr="00560070">
        <w:rPr>
          <w:color w:val="FF0000"/>
        </w:rPr>
        <w:t xml:space="preserve">NATIONAL INSTITUTE OF TECHNOLOGY </w:t>
      </w:r>
      <w:r w:rsidRPr="00560070">
        <w:rPr>
          <w:color w:val="FF0000"/>
        </w:rPr>
        <w:t xml:space="preserve">    </w:t>
      </w:r>
      <w:r w:rsidRPr="00560070">
        <w:rPr>
          <w:color w:val="FF0000"/>
        </w:rPr>
        <w:t>SIKKIM</w:t>
      </w:r>
    </w:p>
    <w:p w:rsidR="00560070" w:rsidRDefault="00560070" w:rsidP="00560070">
      <w:pPr>
        <w:pStyle w:val="BodyText"/>
        <w:rPr>
          <w:b/>
          <w:sz w:val="20"/>
        </w:rPr>
      </w:pPr>
    </w:p>
    <w:p w:rsidR="00560070" w:rsidRDefault="00560070" w:rsidP="00560070">
      <w:pPr>
        <w:pStyle w:val="BodyText"/>
        <w:rPr>
          <w:b/>
          <w:sz w:val="20"/>
        </w:rPr>
      </w:pPr>
    </w:p>
    <w:p w:rsidR="00560070" w:rsidRDefault="00560070" w:rsidP="00560070">
      <w:pPr>
        <w:pStyle w:val="BodyText"/>
        <w:spacing w:before="3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20BF82E" wp14:editId="403CC8EA">
            <wp:simplePos x="0" y="0"/>
            <wp:positionH relativeFrom="page">
              <wp:posOffset>2311400</wp:posOffset>
            </wp:positionH>
            <wp:positionV relativeFrom="paragraph">
              <wp:posOffset>113665</wp:posOffset>
            </wp:positionV>
            <wp:extent cx="2730500" cy="1993900"/>
            <wp:effectExtent l="0" t="0" r="0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70" w:rsidRDefault="00560070" w:rsidP="00560070">
      <w:pPr>
        <w:pStyle w:val="BodyText"/>
        <w:rPr>
          <w:b/>
          <w:sz w:val="20"/>
        </w:rPr>
      </w:pPr>
    </w:p>
    <w:p w:rsidR="00560070" w:rsidRDefault="00560070" w:rsidP="00560070">
      <w:pPr>
        <w:pStyle w:val="BodyText"/>
        <w:rPr>
          <w:b/>
          <w:sz w:val="20"/>
        </w:rPr>
      </w:pPr>
    </w:p>
    <w:p w:rsidR="00560070" w:rsidRPr="00560070" w:rsidRDefault="00560070" w:rsidP="00560070">
      <w:pPr>
        <w:spacing w:before="242"/>
        <w:ind w:left="1431" w:right="1435"/>
        <w:jc w:val="center"/>
        <w:rPr>
          <w:b/>
          <w:color w:val="FF0000"/>
          <w:sz w:val="40"/>
        </w:rPr>
      </w:pPr>
      <w:r w:rsidRPr="00560070">
        <w:rPr>
          <w:b/>
          <w:color w:val="FF0000"/>
          <w:sz w:val="40"/>
          <w:shd w:val="clear" w:color="auto" w:fill="FFFF00"/>
        </w:rPr>
        <w:t>CONTROL SYSTEM LABORATORY II</w:t>
      </w:r>
    </w:p>
    <w:p w:rsidR="00560070" w:rsidRDefault="00560070" w:rsidP="00560070">
      <w:pPr>
        <w:pStyle w:val="BodyText"/>
        <w:rPr>
          <w:b/>
          <w:sz w:val="46"/>
        </w:rPr>
      </w:pPr>
    </w:p>
    <w:p w:rsidR="00560070" w:rsidRDefault="00560070" w:rsidP="00560070">
      <w:pPr>
        <w:pStyle w:val="BodyText"/>
        <w:rPr>
          <w:noProof/>
          <w:lang w:val="en-IN" w:eastAsia="en-IN"/>
        </w:rPr>
      </w:pPr>
    </w:p>
    <w:p w:rsidR="00560070" w:rsidRDefault="00560070" w:rsidP="00560070">
      <w:pPr>
        <w:pStyle w:val="BodyText"/>
        <w:rPr>
          <w:noProof/>
          <w:lang w:val="en-IN" w:eastAsia="en-IN"/>
        </w:rPr>
      </w:pPr>
    </w:p>
    <w:p w:rsidR="00560070" w:rsidRDefault="00560070" w:rsidP="00560070">
      <w:pPr>
        <w:pStyle w:val="BodyText"/>
        <w:rPr>
          <w:noProof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 xml:space="preserve">NAME :- VIKRAM KUMAR </w:t>
      </w: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ROLL NO:- B190095EE</w:t>
      </w: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JECT:- CONTROL SYSTEM LAB- (II)</w:t>
      </w: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JECT CODE:-EE16203</w:t>
      </w: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560070" w:rsidRPr="00560070" w:rsidRDefault="00560070" w:rsidP="00560070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MITTED TO :- DR. KUNTAL MONDAL</w:t>
      </w:r>
    </w:p>
    <w:p w:rsidR="00560070" w:rsidRPr="00560070" w:rsidRDefault="00560070" w:rsidP="00560070">
      <w:pPr>
        <w:pStyle w:val="BodyText"/>
        <w:rPr>
          <w:b/>
          <w:sz w:val="40"/>
          <w:szCs w:val="40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MITTED BY:- VIKRAM KUMAR</w:t>
      </w:r>
    </w:p>
    <w:p w:rsidR="00560070" w:rsidRDefault="0054184D" w:rsidP="0054184D">
      <w:pPr>
        <w:pStyle w:val="BodyText"/>
        <w:spacing w:before="3"/>
        <w:rPr>
          <w:b/>
        </w:rPr>
      </w:pPr>
      <w:r>
        <w:rPr>
          <w:b/>
          <w:sz w:val="57"/>
        </w:rPr>
        <w:t xml:space="preserve">           </w:t>
      </w:r>
    </w:p>
    <w:p w:rsidR="0054184D" w:rsidRDefault="0054184D" w:rsidP="0054184D">
      <w:pPr>
        <w:pStyle w:val="BodyText"/>
        <w:spacing w:before="3"/>
        <w:jc w:val="center"/>
        <w:rPr>
          <w:b/>
          <w:u w:val="single"/>
        </w:rPr>
      </w:pPr>
      <w:r w:rsidRPr="0054184D">
        <w:rPr>
          <w:b/>
          <w:u w:val="single"/>
        </w:rPr>
        <w:lastRenderedPageBreak/>
        <w:t>EXPERIMENT -1</w:t>
      </w:r>
    </w:p>
    <w:p w:rsidR="0054184D" w:rsidRDefault="0054184D" w:rsidP="0054184D">
      <w:pPr>
        <w:pStyle w:val="BodyText"/>
        <w:spacing w:before="3"/>
        <w:rPr>
          <w:b/>
        </w:rPr>
      </w:pPr>
    </w:p>
    <w:p w:rsidR="0054184D" w:rsidRDefault="0054184D" w:rsidP="0054184D">
      <w:pPr>
        <w:pStyle w:val="BodyText"/>
        <w:spacing w:before="3"/>
      </w:pPr>
      <w:r>
        <w:rPr>
          <w:b/>
        </w:rPr>
        <w:t>AIM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>To study the dynamic in the state space of the given system.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  <w:rPr>
          <w:b/>
        </w:rPr>
      </w:pPr>
      <w:r>
        <w:rPr>
          <w:b/>
        </w:rPr>
        <w:t>MATLAB CODE:-</w:t>
      </w:r>
    </w:p>
    <w:p w:rsidR="006B52E2" w:rsidRDefault="006B52E2" w:rsidP="0054184D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</w:pPr>
    </w:p>
    <w:p w:rsidR="006B52E2" w:rsidRDefault="006B52E2" w:rsidP="0054184D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</w:pP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o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 Code for Equilibrium point(s)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Jacobian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 Matrix, and Eigenvalues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ym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x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x2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% system is given below 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x1=x2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x2=-x1+x1^3/6-x2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X Y]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olv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dx1,dx2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 equilibrium point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=[X Y]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J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jacobi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dx1,dx2],[x1,x2]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 xml:space="preserve">'The equilibrium point followed b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Jacobia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i=1:1:length(X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equilibrium point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(i,:)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Jacobi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oubl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ubs(J,[x1,x2],P(i,:))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Eigenvalues are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eigenvalues=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ei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Jacobi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end</w:t>
      </w:r>
      <w:proofErr w:type="gramEnd"/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:rsidR="0054184D" w:rsidRP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  <w:rPr>
          <w:b/>
        </w:rPr>
      </w:pPr>
      <w:r>
        <w:rPr>
          <w:b/>
        </w:rPr>
        <w:t>OUTPUT:-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The equilibrium point followed by </w:t>
      </w:r>
      <w:proofErr w:type="spellStart"/>
      <w:r>
        <w:t>Jacobian</w:t>
      </w:r>
      <w:proofErr w:type="spellEnd"/>
      <w:r>
        <w:t>\n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gramStart"/>
      <w:r w:rsidRPr="0054184D">
        <w:rPr>
          <w:b/>
        </w:rPr>
        <w:t>equilibrium</w:t>
      </w:r>
      <w:proofErr w:type="gramEnd"/>
      <w:r w:rsidRPr="0054184D">
        <w:rPr>
          <w:b/>
        </w:rPr>
        <w:t xml:space="preserve"> point</w:t>
      </w:r>
      <w:r>
        <w:t>:</w:t>
      </w:r>
    </w:p>
    <w:p w:rsidR="0054184D" w:rsidRDefault="0054184D" w:rsidP="0054184D">
      <w:pPr>
        <w:pStyle w:val="BodyText"/>
        <w:spacing w:before="3"/>
      </w:pPr>
      <w:proofErr w:type="gramStart"/>
      <w:r>
        <w:t>[ 0</w:t>
      </w:r>
      <w:proofErr w:type="gramEnd"/>
      <w:r>
        <w:t>, 0]</w:t>
      </w:r>
    </w:p>
    <w:p w:rsidR="0054184D" w:rsidRDefault="0054184D" w:rsidP="0054184D">
      <w:pPr>
        <w:pStyle w:val="BodyText"/>
        <w:spacing w:before="3"/>
      </w:pPr>
      <w:r>
        <w:t xml:space="preserve"> </w:t>
      </w:r>
    </w:p>
    <w:p w:rsidR="0054184D" w:rsidRPr="0054184D" w:rsidRDefault="0054184D" w:rsidP="0054184D">
      <w:pPr>
        <w:pStyle w:val="BodyText"/>
        <w:spacing w:before="3"/>
        <w:rPr>
          <w:b/>
        </w:rPr>
      </w:pPr>
    </w:p>
    <w:p w:rsidR="0054184D" w:rsidRDefault="0054184D" w:rsidP="0054184D">
      <w:pPr>
        <w:pStyle w:val="BodyText"/>
        <w:spacing w:before="3"/>
      </w:pPr>
      <w:proofErr w:type="spellStart"/>
      <w:r w:rsidRPr="0054184D">
        <w:rPr>
          <w:b/>
        </w:rPr>
        <w:t>Jacobian</w:t>
      </w:r>
      <w:proofErr w:type="spellEnd"/>
      <w:r>
        <w:t xml:space="preserve"> =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     0     1</w:t>
      </w:r>
    </w:p>
    <w:p w:rsidR="0054184D" w:rsidRDefault="0054184D" w:rsidP="0054184D">
      <w:pPr>
        <w:pStyle w:val="BodyText"/>
        <w:spacing w:before="3"/>
      </w:pPr>
      <w:r>
        <w:t xml:space="preserve">    -1    -1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>Eigenvalues are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gramStart"/>
      <w:r w:rsidRPr="0054184D">
        <w:rPr>
          <w:b/>
        </w:rPr>
        <w:t>eigenvalues</w:t>
      </w:r>
      <w:proofErr w:type="gramEnd"/>
      <w:r>
        <w:t xml:space="preserve"> =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  -0.5000 + 0.8660i</w:t>
      </w:r>
    </w:p>
    <w:p w:rsidR="0054184D" w:rsidRDefault="0054184D" w:rsidP="0054184D">
      <w:pPr>
        <w:pStyle w:val="BodyText"/>
        <w:spacing w:before="3"/>
      </w:pPr>
      <w:r>
        <w:t xml:space="preserve">  -0.5000 - 0.8660i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gramStart"/>
      <w:r w:rsidRPr="0054184D">
        <w:rPr>
          <w:b/>
        </w:rPr>
        <w:lastRenderedPageBreak/>
        <w:t>equilibrium</w:t>
      </w:r>
      <w:proofErr w:type="gramEnd"/>
      <w:r w:rsidRPr="0054184D">
        <w:rPr>
          <w:b/>
        </w:rPr>
        <w:t xml:space="preserve"> point</w:t>
      </w:r>
      <w:r>
        <w:t>:</w:t>
      </w:r>
    </w:p>
    <w:p w:rsidR="0054184D" w:rsidRDefault="0054184D" w:rsidP="0054184D">
      <w:pPr>
        <w:pStyle w:val="BodyText"/>
        <w:spacing w:before="3"/>
      </w:pPr>
      <w:proofErr w:type="gramStart"/>
      <w:r>
        <w:t>[ 6</w:t>
      </w:r>
      <w:proofErr w:type="gramEnd"/>
      <w:r>
        <w:t>^(1/2), 0]</w:t>
      </w:r>
    </w:p>
    <w:p w:rsidR="0054184D" w:rsidRDefault="0054184D" w:rsidP="006B52E2">
      <w:pPr>
        <w:pStyle w:val="BodyText"/>
        <w:tabs>
          <w:tab w:val="left" w:pos="3830"/>
        </w:tabs>
        <w:spacing w:before="3"/>
      </w:pPr>
      <w:bookmarkStart w:id="0" w:name="_GoBack"/>
      <w:r>
        <w:t xml:space="preserve"> </w:t>
      </w:r>
      <w:r w:rsidR="006B52E2">
        <w:tab/>
      </w:r>
    </w:p>
    <w:bookmarkEnd w:id="0"/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spellStart"/>
      <w:r w:rsidRPr="0054184D">
        <w:rPr>
          <w:b/>
        </w:rPr>
        <w:t>Jacobian</w:t>
      </w:r>
      <w:proofErr w:type="spellEnd"/>
      <w:r w:rsidRPr="0054184D">
        <w:rPr>
          <w:b/>
        </w:rPr>
        <w:t xml:space="preserve"> </w:t>
      </w:r>
      <w:r>
        <w:t>=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     0     1</w:t>
      </w:r>
    </w:p>
    <w:p w:rsidR="0054184D" w:rsidRDefault="0054184D" w:rsidP="0054184D">
      <w:pPr>
        <w:pStyle w:val="BodyText"/>
        <w:spacing w:before="3"/>
      </w:pPr>
      <w:r>
        <w:t xml:space="preserve">     2    -1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>Eigenvalues are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gramStart"/>
      <w:r w:rsidRPr="0054184D">
        <w:rPr>
          <w:b/>
        </w:rPr>
        <w:t>eigenvalues</w:t>
      </w:r>
      <w:proofErr w:type="gramEnd"/>
      <w:r>
        <w:t xml:space="preserve"> =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     1</w:t>
      </w:r>
    </w:p>
    <w:p w:rsidR="0054184D" w:rsidRDefault="0054184D" w:rsidP="0054184D">
      <w:pPr>
        <w:pStyle w:val="BodyText"/>
        <w:spacing w:before="3"/>
      </w:pPr>
      <w:r>
        <w:t xml:space="preserve">    -2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gramStart"/>
      <w:r w:rsidRPr="0054184D">
        <w:rPr>
          <w:b/>
        </w:rPr>
        <w:t>equilibrium</w:t>
      </w:r>
      <w:proofErr w:type="gramEnd"/>
      <w:r w:rsidRPr="0054184D">
        <w:rPr>
          <w:b/>
        </w:rPr>
        <w:t xml:space="preserve"> point</w:t>
      </w:r>
      <w:r>
        <w:t>:</w:t>
      </w:r>
    </w:p>
    <w:p w:rsidR="0054184D" w:rsidRDefault="0054184D" w:rsidP="0054184D">
      <w:pPr>
        <w:pStyle w:val="BodyText"/>
        <w:spacing w:before="3"/>
      </w:pPr>
      <w:proofErr w:type="gramStart"/>
      <w:r>
        <w:t>[ -</w:t>
      </w:r>
      <w:proofErr w:type="gramEnd"/>
      <w:r>
        <w:t>6^(1/2), 0]</w:t>
      </w:r>
    </w:p>
    <w:p w:rsidR="0054184D" w:rsidRDefault="0054184D" w:rsidP="0054184D">
      <w:pPr>
        <w:pStyle w:val="BodyText"/>
        <w:spacing w:before="3"/>
      </w:pPr>
      <w:r>
        <w:t xml:space="preserve"> </w:t>
      </w:r>
    </w:p>
    <w:p w:rsidR="0054184D" w:rsidRPr="0054184D" w:rsidRDefault="0054184D" w:rsidP="0054184D">
      <w:pPr>
        <w:pStyle w:val="BodyText"/>
        <w:spacing w:before="3"/>
        <w:rPr>
          <w:b/>
        </w:rPr>
      </w:pPr>
    </w:p>
    <w:p w:rsidR="0054184D" w:rsidRDefault="0054184D" w:rsidP="0054184D">
      <w:pPr>
        <w:pStyle w:val="BodyText"/>
        <w:spacing w:before="3"/>
      </w:pPr>
      <w:proofErr w:type="spellStart"/>
      <w:r w:rsidRPr="0054184D">
        <w:rPr>
          <w:b/>
        </w:rPr>
        <w:t>Jacobian</w:t>
      </w:r>
      <w:proofErr w:type="spellEnd"/>
      <w:r>
        <w:t xml:space="preserve"> =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     0     1</w:t>
      </w:r>
    </w:p>
    <w:p w:rsidR="0054184D" w:rsidRDefault="0054184D" w:rsidP="0054184D">
      <w:pPr>
        <w:pStyle w:val="BodyText"/>
        <w:spacing w:before="3"/>
      </w:pPr>
      <w:r>
        <w:t xml:space="preserve">     2    -1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>Eigenvalues are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proofErr w:type="gramStart"/>
      <w:r w:rsidRPr="0054184D">
        <w:rPr>
          <w:b/>
        </w:rPr>
        <w:t>eigenvalues</w:t>
      </w:r>
      <w:proofErr w:type="gramEnd"/>
      <w:r>
        <w:t xml:space="preserve"> =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</w:pPr>
      <w:r>
        <w:t xml:space="preserve">     1</w:t>
      </w:r>
    </w:p>
    <w:p w:rsidR="0054184D" w:rsidRDefault="0054184D" w:rsidP="0054184D">
      <w:pPr>
        <w:pStyle w:val="BodyText"/>
        <w:spacing w:before="3"/>
      </w:pPr>
      <w:r>
        <w:t xml:space="preserve">    -2</w:t>
      </w:r>
    </w:p>
    <w:p w:rsidR="0054184D" w:rsidRDefault="0054184D" w:rsidP="0054184D">
      <w:pPr>
        <w:pStyle w:val="BodyText"/>
        <w:spacing w:before="3"/>
      </w:pPr>
    </w:p>
    <w:p w:rsidR="0054184D" w:rsidRDefault="0054184D" w:rsidP="0054184D">
      <w:pPr>
        <w:pStyle w:val="BodyText"/>
        <w:spacing w:before="3"/>
        <w:rPr>
          <w:b/>
        </w:rPr>
      </w:pPr>
      <w:r>
        <w:rPr>
          <w:b/>
        </w:rPr>
        <w:t>MATLAB CODE:-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</w:pP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Vector Field of Van der Pole equation (2D Nonlinear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functio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,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VdP_vector_fie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~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c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;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, y]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meshgr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-4:0.2:4, -4:0.4:4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global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mu; mu=1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y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-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+m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*(1-x.*x).*y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plot the results (phase space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quiv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,y,px,py,3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ri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on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x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Vector Field of Van der Pol Equatio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lastRenderedPageBreak/>
        <w:t>tspa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= [0 100]';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tspa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=[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t_star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t_fina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];the interval of integration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0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= [3 3]';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Intia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 Condition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,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]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ode45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@vdp,tspan,x0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%Van der Pole equation (in 2 1st order equations) in the form y' =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f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t,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functio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dx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vd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,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x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[x(2); -x(1)+mu*(1-x(1)*x(1))*x(2)]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end</w:t>
      </w:r>
      <w:proofErr w:type="gramEnd"/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plot the results (phase space)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igure(2),plot(xx(:,1),xx(:,2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ri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on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x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Phase space of Van der Pol Equatio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54184D" w:rsidRDefault="0054184D" w:rsidP="0054184D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end</w:t>
      </w:r>
      <w:proofErr w:type="gramEnd"/>
    </w:p>
    <w:p w:rsidR="000C0522" w:rsidRDefault="000C0522" w:rsidP="000C0522">
      <w:pPr>
        <w:pStyle w:val="BodyText"/>
        <w:spacing w:before="3"/>
        <w:rPr>
          <w:b/>
        </w:rPr>
      </w:pPr>
    </w:p>
    <w:p w:rsidR="000C0522" w:rsidRDefault="000C0522" w:rsidP="000C0522">
      <w:pPr>
        <w:pStyle w:val="BodyText"/>
        <w:spacing w:before="3"/>
        <w:rPr>
          <w:b/>
        </w:rPr>
      </w:pPr>
      <w:r>
        <w:rPr>
          <w:b/>
        </w:rPr>
        <w:t>OUTPUT:-</w:t>
      </w:r>
    </w:p>
    <w:p w:rsidR="000C0522" w:rsidRDefault="000C0522" w:rsidP="0054184D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</w:pPr>
    </w:p>
    <w:p w:rsidR="0054184D" w:rsidRDefault="000C0522" w:rsidP="0054184D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94C7CF7" wp14:editId="366309D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842000" cy="4000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84D" w:rsidRDefault="0054184D" w:rsidP="0054184D">
      <w:pPr>
        <w:pStyle w:val="BodyText"/>
        <w:spacing w:before="3"/>
        <w:rPr>
          <w:b/>
        </w:rPr>
      </w:pPr>
    </w:p>
    <w:p w:rsidR="0054184D" w:rsidRPr="0054184D" w:rsidRDefault="0054184D" w:rsidP="0054184D">
      <w:pPr>
        <w:pStyle w:val="BodyText"/>
        <w:spacing w:before="3"/>
      </w:pPr>
    </w:p>
    <w:p w:rsidR="0054184D" w:rsidRPr="0054184D" w:rsidRDefault="0054184D" w:rsidP="0054184D">
      <w:pPr>
        <w:pStyle w:val="BodyText"/>
        <w:spacing w:before="3"/>
        <w:ind w:left="720"/>
        <w:rPr>
          <w:b/>
        </w:rPr>
      </w:pPr>
    </w:p>
    <w:p w:rsidR="0054184D" w:rsidRPr="0054184D" w:rsidRDefault="0054184D" w:rsidP="0054184D">
      <w:pPr>
        <w:pStyle w:val="BodyText"/>
        <w:spacing w:before="3"/>
        <w:rPr>
          <w:b/>
        </w:rPr>
      </w:pPr>
    </w:p>
    <w:p w:rsidR="00560070" w:rsidRPr="0054184D" w:rsidRDefault="00560070" w:rsidP="00560070">
      <w:pPr>
        <w:pStyle w:val="BodyText"/>
        <w:rPr>
          <w:sz w:val="46"/>
        </w:rPr>
      </w:pPr>
    </w:p>
    <w:p w:rsidR="00560070" w:rsidRDefault="00560070" w:rsidP="00560070">
      <w:pPr>
        <w:pStyle w:val="BodyText"/>
        <w:rPr>
          <w:b/>
          <w:sz w:val="46"/>
        </w:rPr>
      </w:pPr>
    </w:p>
    <w:p w:rsidR="00560070" w:rsidRDefault="00560070" w:rsidP="00560070">
      <w:pPr>
        <w:spacing w:before="398" w:line="379" w:lineRule="auto"/>
        <w:ind w:left="140" w:right="2252"/>
        <w:rPr>
          <w:b/>
          <w:sz w:val="40"/>
        </w:rPr>
      </w:pPr>
    </w:p>
    <w:p w:rsidR="00560070" w:rsidRDefault="00560070" w:rsidP="00560070">
      <w:pPr>
        <w:pStyle w:val="BodyText"/>
        <w:rPr>
          <w:b/>
          <w:sz w:val="20"/>
        </w:rPr>
      </w:pPr>
    </w:p>
    <w:p w:rsidR="00560070" w:rsidRDefault="00560070" w:rsidP="00560070">
      <w:pPr>
        <w:pStyle w:val="BodyText"/>
        <w:rPr>
          <w:b/>
          <w:sz w:val="20"/>
        </w:rPr>
      </w:pPr>
    </w:p>
    <w:p w:rsidR="00560070" w:rsidRDefault="00560070" w:rsidP="00560070">
      <w:pPr>
        <w:pStyle w:val="BodyText"/>
        <w:rPr>
          <w:b/>
          <w:sz w:val="20"/>
        </w:rPr>
      </w:pPr>
    </w:p>
    <w:p w:rsidR="000C0522" w:rsidRDefault="000C0522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DE105E4" wp14:editId="7CABD118">
            <wp:simplePos x="0" y="0"/>
            <wp:positionH relativeFrom="margin">
              <wp:posOffset>518160</wp:posOffset>
            </wp:positionH>
            <wp:positionV relativeFrom="margin">
              <wp:posOffset>5727700</wp:posOffset>
            </wp:positionV>
            <wp:extent cx="4224655" cy="316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522" w:rsidRPr="000C0522" w:rsidRDefault="000C0522" w:rsidP="000C0522"/>
    <w:p w:rsidR="000C0522" w:rsidRPr="000C0522" w:rsidRDefault="000C0522" w:rsidP="000C0522"/>
    <w:p w:rsidR="000C0522" w:rsidRPr="000C0522" w:rsidRDefault="000C0522" w:rsidP="000C0522"/>
    <w:p w:rsidR="000C0522" w:rsidRPr="000C0522" w:rsidRDefault="000C0522" w:rsidP="000C0522"/>
    <w:p w:rsidR="000C0522" w:rsidRPr="000C0522" w:rsidRDefault="000C0522" w:rsidP="000C0522"/>
    <w:p w:rsidR="000C0522" w:rsidRPr="000C0522" w:rsidRDefault="000C0522" w:rsidP="000C0522"/>
    <w:p w:rsidR="000C0522" w:rsidRPr="000C0522" w:rsidRDefault="000C0522" w:rsidP="000C0522"/>
    <w:p w:rsidR="000C0522" w:rsidRDefault="000C0522" w:rsidP="000C0522"/>
    <w:p w:rsidR="000316FA" w:rsidRDefault="000316FA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/>
    <w:p w:rsidR="000C0522" w:rsidRDefault="000C0522" w:rsidP="000C052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USSION:-</w:t>
      </w:r>
    </w:p>
    <w:p w:rsidR="006B52E2" w:rsidRDefault="006B52E2" w:rsidP="006B52E2">
      <w:pPr>
        <w:pStyle w:val="ListParagraph"/>
        <w:rPr>
          <w:b/>
          <w:sz w:val="28"/>
          <w:szCs w:val="28"/>
        </w:rPr>
      </w:pPr>
    </w:p>
    <w:p w:rsidR="006B52E2" w:rsidRPr="006B52E2" w:rsidRDefault="006B52E2" w:rsidP="006B52E2">
      <w:pPr>
        <w:pStyle w:val="ListParagraph"/>
        <w:rPr>
          <w:b/>
          <w:sz w:val="28"/>
          <w:szCs w:val="28"/>
        </w:rPr>
      </w:pPr>
    </w:p>
    <w:p w:rsidR="000C0522" w:rsidRPr="006B52E2" w:rsidRDefault="000C0522" w:rsidP="000C05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non linear</w:t>
      </w:r>
      <w:proofErr w:type="spellEnd"/>
      <w:r>
        <w:rPr>
          <w:sz w:val="28"/>
          <w:szCs w:val="28"/>
        </w:rPr>
        <w:t xml:space="preserve"> system dynamic depends on initial condition.</w:t>
      </w:r>
    </w:p>
    <w:p w:rsidR="006B52E2" w:rsidRPr="000C0522" w:rsidRDefault="006B52E2" w:rsidP="006B52E2">
      <w:pPr>
        <w:pStyle w:val="ListParagraph"/>
        <w:rPr>
          <w:b/>
          <w:sz w:val="28"/>
          <w:szCs w:val="28"/>
        </w:rPr>
      </w:pPr>
    </w:p>
    <w:p w:rsidR="000C0522" w:rsidRPr="006B52E2" w:rsidRDefault="000C0522" w:rsidP="000C05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bove given system having </w:t>
      </w:r>
      <w:proofErr w:type="gramStart"/>
      <w:r>
        <w:rPr>
          <w:sz w:val="28"/>
          <w:szCs w:val="28"/>
        </w:rPr>
        <w:t>3 equilibrium point which having</w:t>
      </w:r>
      <w:proofErr w:type="gramEnd"/>
      <w:r>
        <w:rPr>
          <w:sz w:val="28"/>
          <w:szCs w:val="28"/>
        </w:rPr>
        <w:t xml:space="preserve"> type of equilibrium point is stable focus, saddle point 2 respectively.</w:t>
      </w:r>
    </w:p>
    <w:p w:rsidR="006B52E2" w:rsidRPr="006B52E2" w:rsidRDefault="006B52E2" w:rsidP="006B52E2">
      <w:pPr>
        <w:pStyle w:val="ListParagraph"/>
        <w:rPr>
          <w:b/>
          <w:sz w:val="28"/>
          <w:szCs w:val="28"/>
        </w:rPr>
      </w:pPr>
    </w:p>
    <w:p w:rsidR="006B52E2" w:rsidRPr="000C0522" w:rsidRDefault="006B52E2" w:rsidP="006B52E2">
      <w:pPr>
        <w:pStyle w:val="ListParagraph"/>
        <w:rPr>
          <w:b/>
          <w:sz w:val="28"/>
          <w:szCs w:val="28"/>
        </w:rPr>
      </w:pPr>
    </w:p>
    <w:p w:rsidR="000C0522" w:rsidRPr="006B52E2" w:rsidRDefault="000C0522" w:rsidP="000C05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imit cycle is isolated closed trajectory in the state space.</w:t>
      </w:r>
    </w:p>
    <w:p w:rsidR="006B52E2" w:rsidRPr="000C0522" w:rsidRDefault="006B52E2" w:rsidP="006B52E2">
      <w:pPr>
        <w:pStyle w:val="ListParagraph"/>
        <w:rPr>
          <w:b/>
          <w:sz w:val="28"/>
          <w:szCs w:val="28"/>
        </w:rPr>
      </w:pPr>
    </w:p>
    <w:p w:rsidR="000C0522" w:rsidRPr="006B52E2" w:rsidRDefault="006B52E2" w:rsidP="000C05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When changing the initial condition shape of the limit cycle is also change.</w:t>
      </w:r>
    </w:p>
    <w:p w:rsidR="006B52E2" w:rsidRPr="006B52E2" w:rsidRDefault="006B52E2" w:rsidP="006B52E2">
      <w:pPr>
        <w:pStyle w:val="ListParagraph"/>
        <w:rPr>
          <w:b/>
          <w:sz w:val="28"/>
          <w:szCs w:val="28"/>
        </w:rPr>
      </w:pPr>
    </w:p>
    <w:p w:rsidR="006B52E2" w:rsidRPr="006B52E2" w:rsidRDefault="006B52E2" w:rsidP="006B52E2">
      <w:pPr>
        <w:pStyle w:val="ListParagraph"/>
        <w:rPr>
          <w:b/>
          <w:sz w:val="28"/>
          <w:szCs w:val="28"/>
        </w:rPr>
      </w:pPr>
    </w:p>
    <w:p w:rsidR="006B52E2" w:rsidRPr="000C0522" w:rsidRDefault="006B52E2" w:rsidP="000C05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y changing the value of </w:t>
      </w:r>
      <w:proofErr w:type="spellStart"/>
      <w:r>
        <w:rPr>
          <w:sz w:val="28"/>
          <w:szCs w:val="28"/>
        </w:rPr>
        <w:t>tspan</w:t>
      </w:r>
      <w:proofErr w:type="spellEnd"/>
      <w:r>
        <w:rPr>
          <w:sz w:val="28"/>
          <w:szCs w:val="28"/>
        </w:rPr>
        <w:t xml:space="preserve"> we can control </w:t>
      </w:r>
      <w:proofErr w:type="spellStart"/>
      <w:r>
        <w:rPr>
          <w:sz w:val="28"/>
          <w:szCs w:val="28"/>
        </w:rPr>
        <w:t>lightenes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colours</w:t>
      </w:r>
      <w:proofErr w:type="spellEnd"/>
      <w:r>
        <w:rPr>
          <w:sz w:val="28"/>
          <w:szCs w:val="28"/>
        </w:rPr>
        <w:t>.</w:t>
      </w:r>
    </w:p>
    <w:sectPr w:rsidR="006B52E2" w:rsidRPr="000C0522" w:rsidSect="00560070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E3" w:rsidRDefault="006043E3" w:rsidP="000C0522">
      <w:r>
        <w:separator/>
      </w:r>
    </w:p>
  </w:endnote>
  <w:endnote w:type="continuationSeparator" w:id="0">
    <w:p w:rsidR="006043E3" w:rsidRDefault="006043E3" w:rsidP="000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E3" w:rsidRDefault="006043E3" w:rsidP="000C0522">
      <w:r>
        <w:separator/>
      </w:r>
    </w:p>
  </w:footnote>
  <w:footnote w:type="continuationSeparator" w:id="0">
    <w:p w:rsidR="006043E3" w:rsidRDefault="006043E3" w:rsidP="000C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021"/>
    <w:multiLevelType w:val="hybridMultilevel"/>
    <w:tmpl w:val="23584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70"/>
    <w:rsid w:val="000316FA"/>
    <w:rsid w:val="000C0522"/>
    <w:rsid w:val="0054184D"/>
    <w:rsid w:val="00560070"/>
    <w:rsid w:val="006043E3"/>
    <w:rsid w:val="006B52E2"/>
    <w:rsid w:val="00D7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0070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60070"/>
    <w:pPr>
      <w:ind w:left="14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0070"/>
    <w:rPr>
      <w:rFonts w:ascii="Caladea" w:eastAsia="Caladea" w:hAnsi="Caladea" w:cs="Caladea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007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60070"/>
    <w:rPr>
      <w:rFonts w:ascii="Caladea" w:eastAsia="Caladea" w:hAnsi="Caladea" w:cs="Calade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2"/>
    <w:rPr>
      <w:rFonts w:ascii="Tahoma" w:eastAsia="Calade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0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522"/>
    <w:rPr>
      <w:rFonts w:ascii="Caladea" w:eastAsia="Caladea" w:hAnsi="Caladea" w:cs="Calade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0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522"/>
    <w:rPr>
      <w:rFonts w:ascii="Caladea" w:eastAsia="Caladea" w:hAnsi="Caladea" w:cs="Caladea"/>
      <w:lang w:val="en-US"/>
    </w:rPr>
  </w:style>
  <w:style w:type="paragraph" w:styleId="ListParagraph">
    <w:name w:val="List Paragraph"/>
    <w:basedOn w:val="Normal"/>
    <w:uiPriority w:val="34"/>
    <w:qFormat/>
    <w:rsid w:val="000C0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0070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60070"/>
    <w:pPr>
      <w:ind w:left="14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0070"/>
    <w:rPr>
      <w:rFonts w:ascii="Caladea" w:eastAsia="Caladea" w:hAnsi="Caladea" w:cs="Caladea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007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60070"/>
    <w:rPr>
      <w:rFonts w:ascii="Caladea" w:eastAsia="Caladea" w:hAnsi="Caladea" w:cs="Calade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2"/>
    <w:rPr>
      <w:rFonts w:ascii="Tahoma" w:eastAsia="Calade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0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522"/>
    <w:rPr>
      <w:rFonts w:ascii="Caladea" w:eastAsia="Caladea" w:hAnsi="Caladea" w:cs="Calade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0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522"/>
    <w:rPr>
      <w:rFonts w:ascii="Caladea" w:eastAsia="Caladea" w:hAnsi="Caladea" w:cs="Caladea"/>
      <w:lang w:val="en-US"/>
    </w:rPr>
  </w:style>
  <w:style w:type="paragraph" w:styleId="ListParagraph">
    <w:name w:val="List Paragraph"/>
    <w:basedOn w:val="Normal"/>
    <w:uiPriority w:val="34"/>
    <w:qFormat/>
    <w:rsid w:val="000C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1081-E4B3-4F3E-B55C-E2A3D7F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05-15T12:26:00Z</dcterms:created>
  <dcterms:modified xsi:type="dcterms:W3CDTF">2022-05-15T18:01:00Z</dcterms:modified>
</cp:coreProperties>
</file>